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F91" w:rsidRDefault="00732F91" w:rsidP="001D134E">
      <w:pPr>
        <w:spacing w:line="276" w:lineRule="auto"/>
        <w:rPr>
          <w:rFonts w:asciiTheme="minorHAnsi" w:hAnsiTheme="minorHAnsi"/>
          <w:color w:val="FF0000"/>
          <w:sz w:val="22"/>
          <w:szCs w:val="22"/>
        </w:rPr>
      </w:pPr>
      <w:bookmarkStart w:id="0" w:name="_GoBack"/>
      <w:bookmarkEnd w:id="0"/>
    </w:p>
    <w:p w:rsidR="00732F91" w:rsidRDefault="00732F91" w:rsidP="001D134E">
      <w:pPr>
        <w:spacing w:line="276" w:lineRule="auto"/>
        <w:rPr>
          <w:rFonts w:asciiTheme="minorHAnsi" w:hAnsiTheme="minorHAnsi"/>
          <w:color w:val="FF0000"/>
          <w:sz w:val="22"/>
          <w:szCs w:val="22"/>
        </w:rPr>
      </w:pPr>
    </w:p>
    <w:p w:rsidR="00AF73AF" w:rsidRDefault="00AF73AF" w:rsidP="001D134E">
      <w:pPr>
        <w:spacing w:line="276" w:lineRule="auto"/>
        <w:rPr>
          <w:rFonts w:asciiTheme="minorHAnsi" w:hAnsiTheme="minorHAnsi"/>
          <w:color w:val="FF0000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4"/>
      </w:tblGrid>
      <w:tr w:rsidR="00732F91" w:rsidRPr="003334B6" w:rsidTr="00EF39A8">
        <w:trPr>
          <w:trHeight w:val="970"/>
        </w:trPr>
        <w:tc>
          <w:tcPr>
            <w:tcW w:w="9074" w:type="dxa"/>
            <w:vAlign w:val="center"/>
          </w:tcPr>
          <w:p w:rsidR="00732F91" w:rsidRPr="006C18BC" w:rsidRDefault="00732F91" w:rsidP="00732F91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C18BC">
              <w:rPr>
                <w:rFonts w:asciiTheme="minorHAnsi" w:hAnsiTheme="minorHAnsi"/>
                <w:b/>
                <w:sz w:val="22"/>
                <w:szCs w:val="22"/>
              </w:rPr>
              <w:t xml:space="preserve">ANEXO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02 A</w:t>
            </w:r>
            <w:r w:rsidRPr="006C18BC">
              <w:rPr>
                <w:rFonts w:asciiTheme="minorHAnsi" w:hAnsiTheme="minorHAnsi"/>
                <w:b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F</w:t>
            </w:r>
            <w:r w:rsidRPr="006C18BC">
              <w:rPr>
                <w:rFonts w:asciiTheme="minorHAnsi" w:hAnsiTheme="minorHAnsi"/>
                <w:b/>
                <w:sz w:val="22"/>
                <w:szCs w:val="22"/>
              </w:rPr>
              <w:t xml:space="preserve">ORMULÁRIO DE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ANUÊNCIA</w:t>
            </w:r>
          </w:p>
          <w:p w:rsidR="00732F91" w:rsidRPr="003334B6" w:rsidRDefault="00732F91" w:rsidP="00732F91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C18BC">
              <w:rPr>
                <w:rFonts w:asciiTheme="minorHAnsi" w:hAnsiTheme="minorHAnsi"/>
                <w:b/>
                <w:sz w:val="22"/>
                <w:szCs w:val="22"/>
              </w:rPr>
              <w:t>PESSOA FÍSICA</w:t>
            </w:r>
          </w:p>
        </w:tc>
      </w:tr>
    </w:tbl>
    <w:p w:rsidR="00732F91" w:rsidRDefault="00732F91" w:rsidP="001D134E">
      <w:pPr>
        <w:spacing w:line="276" w:lineRule="auto"/>
        <w:rPr>
          <w:rFonts w:asciiTheme="minorHAnsi" w:hAnsiTheme="minorHAnsi"/>
          <w:color w:val="FF0000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8"/>
        <w:gridCol w:w="308"/>
        <w:gridCol w:w="1829"/>
        <w:gridCol w:w="711"/>
        <w:gridCol w:w="3966"/>
      </w:tblGrid>
      <w:tr w:rsidR="00AF73AF" w:rsidRPr="006C18BC" w:rsidTr="00AF73AF"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AF" w:rsidRPr="006C18BC" w:rsidRDefault="00AF73AF" w:rsidP="00792AD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 xml:space="preserve">Nome: </w:t>
            </w:r>
          </w:p>
          <w:p w:rsidR="00AF73AF" w:rsidRPr="006C18BC" w:rsidRDefault="00AF73AF" w:rsidP="00792AD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F73AF" w:rsidRPr="006C18BC" w:rsidTr="00AF73AF"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AF" w:rsidRPr="006C18BC" w:rsidRDefault="00AF73AF" w:rsidP="00792AD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Nome Artístico:</w:t>
            </w:r>
          </w:p>
          <w:p w:rsidR="00AF73AF" w:rsidRPr="006C18BC" w:rsidRDefault="00AF73AF" w:rsidP="00792AD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F73AF" w:rsidRPr="006C18BC" w:rsidTr="00AF73AF">
        <w:tc>
          <w:tcPr>
            <w:tcW w:w="5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3AF" w:rsidRPr="006C18BC" w:rsidRDefault="00AF73AF" w:rsidP="00792AD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Data de Nascimento:</w:t>
            </w:r>
          </w:p>
          <w:p w:rsidR="00AF73AF" w:rsidRPr="006C18BC" w:rsidRDefault="00AF73AF" w:rsidP="00792AD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AF" w:rsidRPr="006C18BC" w:rsidRDefault="00AF73AF" w:rsidP="00792AD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Naturalidade:</w:t>
            </w:r>
          </w:p>
          <w:p w:rsidR="00AF73AF" w:rsidRPr="006C18BC" w:rsidRDefault="00AF73AF" w:rsidP="00792AD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F73AF" w:rsidRPr="006C18BC" w:rsidTr="00AF73AF">
        <w:trPr>
          <w:cantSplit/>
        </w:trPr>
        <w:tc>
          <w:tcPr>
            <w:tcW w:w="5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3AF" w:rsidRPr="006C18BC" w:rsidRDefault="00AF73AF" w:rsidP="00792AD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Identidade/órgão expedidor:</w:t>
            </w:r>
          </w:p>
          <w:p w:rsidR="00AF73AF" w:rsidRPr="006C18BC" w:rsidRDefault="00AF73AF" w:rsidP="00792AD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AF" w:rsidRPr="006C18BC" w:rsidRDefault="00AF73AF" w:rsidP="00792AD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CPF:</w:t>
            </w:r>
          </w:p>
          <w:p w:rsidR="00AF73AF" w:rsidRPr="006C18BC" w:rsidRDefault="00AF73AF" w:rsidP="00792AD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F73AF" w:rsidRPr="006C18BC" w:rsidTr="00AF73AF">
        <w:trPr>
          <w:cantSplit/>
        </w:trPr>
        <w:tc>
          <w:tcPr>
            <w:tcW w:w="5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3AF" w:rsidRPr="006C18BC" w:rsidRDefault="00AF73AF" w:rsidP="00792AD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Endereço:</w:t>
            </w:r>
          </w:p>
          <w:p w:rsidR="00AF73AF" w:rsidRPr="006C18BC" w:rsidRDefault="00AF73AF" w:rsidP="00792AD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AF" w:rsidRPr="006C18BC" w:rsidRDefault="00AF73AF" w:rsidP="00792AD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Bairro:</w:t>
            </w:r>
          </w:p>
          <w:p w:rsidR="00AF73AF" w:rsidRPr="006C18BC" w:rsidRDefault="00AF73AF" w:rsidP="00792AD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F73AF" w:rsidRPr="006C18BC" w:rsidTr="00AF73AF">
        <w:trPr>
          <w:cantSplit/>
        </w:trPr>
        <w:tc>
          <w:tcPr>
            <w:tcW w:w="5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3AF" w:rsidRPr="006C18BC" w:rsidRDefault="00AF73AF" w:rsidP="00792AD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Complemento:</w:t>
            </w:r>
          </w:p>
          <w:p w:rsidR="00AF73AF" w:rsidRPr="006C18BC" w:rsidRDefault="00AF73AF" w:rsidP="00792AD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AF" w:rsidRPr="006C18BC" w:rsidRDefault="00AF73AF" w:rsidP="00792AD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Cidade:</w:t>
            </w:r>
          </w:p>
        </w:tc>
      </w:tr>
      <w:tr w:rsidR="00AF73AF" w:rsidRPr="006C18BC" w:rsidTr="00AF73AF">
        <w:trPr>
          <w:cantSplit/>
        </w:trPr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73AF" w:rsidRPr="006C18BC" w:rsidRDefault="00AF73AF" w:rsidP="00792AD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CEP:</w:t>
            </w:r>
          </w:p>
          <w:p w:rsidR="00AF73AF" w:rsidRPr="006C18BC" w:rsidRDefault="00AF73AF" w:rsidP="00792AD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F73AF" w:rsidRPr="006C18BC" w:rsidRDefault="00AF73AF" w:rsidP="00792AD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Estado:</w:t>
            </w:r>
          </w:p>
          <w:p w:rsidR="00AF73AF" w:rsidRPr="006C18BC" w:rsidRDefault="00AF73AF" w:rsidP="00792AD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AF" w:rsidRPr="006C18BC" w:rsidRDefault="00AF73AF" w:rsidP="00792AD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Tempo de residência em PE:</w:t>
            </w:r>
          </w:p>
          <w:p w:rsidR="00AF73AF" w:rsidRPr="006C18BC" w:rsidRDefault="00AF73AF" w:rsidP="00792AD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F73AF" w:rsidRPr="006C18BC" w:rsidTr="00AF73AF">
        <w:trPr>
          <w:cantSplit/>
        </w:trPr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73AF" w:rsidRPr="006C18BC" w:rsidRDefault="00AF73AF" w:rsidP="00792AD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Telefone:</w:t>
            </w:r>
          </w:p>
        </w:tc>
        <w:tc>
          <w:tcPr>
            <w:tcW w:w="65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73AF" w:rsidRPr="006C18BC" w:rsidRDefault="00AF73AF" w:rsidP="00792AD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E-mail:</w:t>
            </w:r>
          </w:p>
          <w:p w:rsidR="00AF73AF" w:rsidRPr="006C18BC" w:rsidRDefault="00AF73AF" w:rsidP="00792AD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F73AF" w:rsidRPr="006C18BC" w:rsidTr="00AF73AF">
        <w:trPr>
          <w:cantSplit/>
        </w:trPr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AF" w:rsidRPr="006C18BC" w:rsidRDefault="00AF73AF" w:rsidP="00792AD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Site, portal ou rede social (se houver inserir links):</w:t>
            </w:r>
          </w:p>
          <w:p w:rsidR="00AF73AF" w:rsidRPr="006C18BC" w:rsidRDefault="00AF73AF" w:rsidP="00792AD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F73AF" w:rsidRPr="006C18BC" w:rsidTr="00AF73AF">
        <w:trPr>
          <w:cantSplit/>
        </w:trPr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AF" w:rsidRPr="006C18BC" w:rsidRDefault="00AF73AF" w:rsidP="00792AD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F73AF" w:rsidRPr="006C18BC" w:rsidTr="00AF73AF">
        <w:trPr>
          <w:cantSplit/>
        </w:trPr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AF" w:rsidRPr="006C18BC" w:rsidRDefault="00AF73AF" w:rsidP="00792AD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F73AF" w:rsidRPr="006C18BC" w:rsidTr="00AF73AF">
        <w:trPr>
          <w:cantSplit/>
        </w:trPr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AF" w:rsidRPr="006C18BC" w:rsidRDefault="00AF73AF" w:rsidP="00792AD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Atividade Cultural Predominante (ex.: artesanato, música, xilogravura, artes cênicas, etc.):</w:t>
            </w:r>
          </w:p>
          <w:p w:rsidR="00AF73AF" w:rsidRPr="006C18BC" w:rsidRDefault="00AF73AF" w:rsidP="00792AD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F73AF" w:rsidRPr="006C18BC" w:rsidTr="00AF73AF">
        <w:trPr>
          <w:cantSplit/>
        </w:trPr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AF" w:rsidRPr="006C18BC" w:rsidRDefault="00AF73AF" w:rsidP="00792AD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F73AF" w:rsidRPr="006C18BC" w:rsidTr="00AF73AF">
        <w:trPr>
          <w:cantSplit/>
        </w:trPr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3AF" w:rsidRPr="006C18BC" w:rsidRDefault="00AF73AF" w:rsidP="00792AD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Tempo de participação em atividades culturais:</w:t>
            </w:r>
          </w:p>
          <w:p w:rsidR="00AF73AF" w:rsidRPr="006C18BC" w:rsidRDefault="00AF73AF" w:rsidP="00792AD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AF" w:rsidRPr="006C18BC" w:rsidRDefault="00AF73AF" w:rsidP="00792AD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Renda bruta mensal:</w:t>
            </w:r>
          </w:p>
          <w:p w:rsidR="00AF73AF" w:rsidRPr="006C18BC" w:rsidRDefault="00AF73AF" w:rsidP="00792AD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F73AF" w:rsidRPr="006C18BC" w:rsidTr="00AF73AF">
        <w:trPr>
          <w:cantSplit/>
        </w:trPr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F73AF" w:rsidRPr="006C18BC" w:rsidRDefault="00AF73AF" w:rsidP="00792AD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DECLARAÇÃO</w:t>
            </w:r>
          </w:p>
        </w:tc>
      </w:tr>
      <w:tr w:rsidR="00AF73AF" w:rsidRPr="006C18BC" w:rsidTr="00AF73AF"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AF" w:rsidRPr="006C18BC" w:rsidRDefault="00AF73AF" w:rsidP="00792AD2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Cs w:val="22"/>
              </w:rPr>
              <w:t>Na qualidade de candidato à habilitação de inscrição do RPV-PE ou representante legal do grupo especificado, declaro, para os efeitos e sob as penas da lei, está em pleno e regular exercício em atividades culturais, da cultura tradicional ou popular pernambucana, há mais de vinte anos, bem como ter ciência e compromisso com o cumprimento dos deveres estipulados no artigo 5º, inciso I e II da Lei nº 12.196, de 02/05/2002, atestando inclusive estar capacitado a transmitir os seus conhecimentos e técnicas, dentro da programação organizada pela Secretaria de Cultura do Estado de Pernambuco, através da Fundarpe.</w:t>
            </w:r>
          </w:p>
        </w:tc>
      </w:tr>
      <w:tr w:rsidR="00AF73AF" w:rsidRPr="006C18BC" w:rsidTr="00AF73AF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3AF" w:rsidRPr="006C18BC" w:rsidRDefault="00AF73AF" w:rsidP="00792AD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DATA:</w:t>
            </w:r>
          </w:p>
          <w:p w:rsidR="00AF73AF" w:rsidRPr="006C18BC" w:rsidRDefault="00AF73AF" w:rsidP="00536A86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______/______/201</w:t>
            </w:r>
            <w:r w:rsidR="00536A86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6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AF" w:rsidRPr="006C18BC" w:rsidRDefault="00AF73AF" w:rsidP="00792AD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8BC">
              <w:rPr>
                <w:rFonts w:asciiTheme="minorHAnsi" w:hAnsiTheme="minorHAnsi"/>
                <w:sz w:val="22"/>
                <w:szCs w:val="22"/>
              </w:rPr>
              <w:t>Assinatura do candidato (pessoa natural):</w:t>
            </w:r>
          </w:p>
          <w:p w:rsidR="00AF73AF" w:rsidRPr="006C18BC" w:rsidRDefault="00AF73AF" w:rsidP="00792AD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AF73AF" w:rsidRPr="006C18BC" w:rsidRDefault="00AF73AF" w:rsidP="00792AD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7852D4" w:rsidRDefault="007852D4" w:rsidP="00AF73AF">
      <w:pPr>
        <w:spacing w:line="276" w:lineRule="auto"/>
        <w:rPr>
          <w:rFonts w:asciiTheme="minorHAnsi" w:hAnsiTheme="minorHAnsi"/>
        </w:rPr>
      </w:pPr>
    </w:p>
    <w:sectPr w:rsidR="007852D4" w:rsidSect="007852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418" w:right="1247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59B" w:rsidRDefault="0086059B" w:rsidP="001D134E">
      <w:r>
        <w:separator/>
      </w:r>
    </w:p>
  </w:endnote>
  <w:endnote w:type="continuationSeparator" w:id="0">
    <w:p w:rsidR="0086059B" w:rsidRDefault="0086059B" w:rsidP="001D1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EF9" w:rsidRDefault="00896EF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</w:rPr>
      <w:id w:val="-71828606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-1114897104"/>
          <w:docPartObj>
            <w:docPartGallery w:val="Page Numbers (Top of Page)"/>
            <w:docPartUnique/>
          </w:docPartObj>
        </w:sdtPr>
        <w:sdtEndPr/>
        <w:sdtContent>
          <w:p w:rsidR="00AF73AF" w:rsidRPr="00AF73AF" w:rsidRDefault="00AF73AF">
            <w:pPr>
              <w:pStyle w:val="Rodap"/>
              <w:jc w:val="right"/>
              <w:rPr>
                <w:rFonts w:asciiTheme="minorHAnsi" w:hAnsiTheme="minorHAnsi"/>
              </w:rPr>
            </w:pPr>
            <w:r w:rsidRPr="00AF73AF">
              <w:rPr>
                <w:rFonts w:asciiTheme="minorHAnsi" w:hAnsiTheme="minorHAnsi"/>
              </w:rPr>
              <w:t xml:space="preserve">Página </w:t>
            </w:r>
            <w:r w:rsidRPr="00AF73AF">
              <w:rPr>
                <w:rFonts w:asciiTheme="minorHAnsi" w:hAnsiTheme="minorHAnsi"/>
                <w:bCs/>
                <w:sz w:val="24"/>
                <w:szCs w:val="24"/>
              </w:rPr>
              <w:fldChar w:fldCharType="begin"/>
            </w:r>
            <w:r w:rsidRPr="00AF73AF">
              <w:rPr>
                <w:rFonts w:asciiTheme="minorHAnsi" w:hAnsiTheme="minorHAnsi"/>
                <w:bCs/>
              </w:rPr>
              <w:instrText>PAGE</w:instrText>
            </w:r>
            <w:r w:rsidRPr="00AF73AF"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 w:rsidR="00355B0C">
              <w:rPr>
                <w:rFonts w:asciiTheme="minorHAnsi" w:hAnsiTheme="minorHAnsi"/>
                <w:bCs/>
                <w:noProof/>
              </w:rPr>
              <w:t>1</w:t>
            </w:r>
            <w:r w:rsidRPr="00AF73AF"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  <w:r w:rsidRPr="00AF73AF">
              <w:rPr>
                <w:rFonts w:asciiTheme="minorHAnsi" w:hAnsiTheme="minorHAnsi"/>
              </w:rPr>
              <w:t xml:space="preserve"> de </w:t>
            </w:r>
            <w:r w:rsidRPr="00AF73AF">
              <w:rPr>
                <w:rFonts w:asciiTheme="minorHAnsi" w:hAnsiTheme="minorHAnsi"/>
                <w:bCs/>
                <w:sz w:val="24"/>
                <w:szCs w:val="24"/>
              </w:rPr>
              <w:fldChar w:fldCharType="begin"/>
            </w:r>
            <w:r w:rsidRPr="00AF73AF">
              <w:rPr>
                <w:rFonts w:asciiTheme="minorHAnsi" w:hAnsiTheme="minorHAnsi"/>
                <w:bCs/>
              </w:rPr>
              <w:instrText>NUMPAGES</w:instrText>
            </w:r>
            <w:r w:rsidRPr="00AF73AF"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 w:rsidR="00355B0C">
              <w:rPr>
                <w:rFonts w:asciiTheme="minorHAnsi" w:hAnsiTheme="minorHAnsi"/>
                <w:bCs/>
                <w:noProof/>
              </w:rPr>
              <w:t>1</w:t>
            </w:r>
            <w:r w:rsidRPr="00AF73AF"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F73AF" w:rsidRDefault="00AF73A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EF9" w:rsidRDefault="00896EF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59B" w:rsidRDefault="0086059B" w:rsidP="001D134E">
      <w:r>
        <w:separator/>
      </w:r>
    </w:p>
  </w:footnote>
  <w:footnote w:type="continuationSeparator" w:id="0">
    <w:p w:rsidR="0086059B" w:rsidRDefault="0086059B" w:rsidP="001D13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EF9" w:rsidRDefault="00896EF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9D9" w:rsidRDefault="00896EF9" w:rsidP="00536A86">
    <w:pPr>
      <w:pStyle w:val="Cabealho"/>
      <w:tabs>
        <w:tab w:val="left" w:pos="938"/>
        <w:tab w:val="right" w:pos="9240"/>
      </w:tabs>
    </w:pPr>
    <w:r>
      <w:rPr>
        <w:noProof/>
        <w:lang w:eastAsia="pt-BR"/>
      </w:rPr>
      <w:drawing>
        <wp:inline distT="0" distB="0" distL="0" distR="0" wp14:anchorId="0C4B657B" wp14:editId="4380D5C8">
          <wp:extent cx="1562735" cy="467995"/>
          <wp:effectExtent l="0" t="0" r="0" b="8255"/>
          <wp:docPr id="4" name="Imagem 4" descr="logo-rpv-17-hor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-rpv-17-hori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73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36A86">
      <w:tab/>
    </w:r>
    <w:r w:rsidR="00536A86">
      <w:tab/>
    </w:r>
    <w:r w:rsidR="00536A86">
      <w:tab/>
    </w:r>
    <w:r w:rsidR="00536A86">
      <w:tab/>
    </w:r>
    <w:r w:rsidR="00AF73AF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6046FCDE" wp14:editId="1E5FB162">
          <wp:simplePos x="0" y="0"/>
          <wp:positionH relativeFrom="column">
            <wp:posOffset>1665605</wp:posOffset>
          </wp:positionH>
          <wp:positionV relativeFrom="paragraph">
            <wp:posOffset>13335</wp:posOffset>
          </wp:positionV>
          <wp:extent cx="4096385" cy="460375"/>
          <wp:effectExtent l="0" t="0" r="0" b="0"/>
          <wp:wrapNone/>
          <wp:docPr id="1" name="Imagem 1" descr="Assinatura RP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ssinatura RP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6385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729D9" w:rsidRDefault="003729D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EF9" w:rsidRDefault="00896EF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79B"/>
    <w:rsid w:val="000D6ACA"/>
    <w:rsid w:val="001D134E"/>
    <w:rsid w:val="0025779B"/>
    <w:rsid w:val="00355B0C"/>
    <w:rsid w:val="003729D9"/>
    <w:rsid w:val="003C4FD7"/>
    <w:rsid w:val="00467440"/>
    <w:rsid w:val="00512747"/>
    <w:rsid w:val="00536A86"/>
    <w:rsid w:val="006C18BC"/>
    <w:rsid w:val="00732F91"/>
    <w:rsid w:val="007852D4"/>
    <w:rsid w:val="00840B1C"/>
    <w:rsid w:val="0086059B"/>
    <w:rsid w:val="008723B1"/>
    <w:rsid w:val="00896EF9"/>
    <w:rsid w:val="00A54FB4"/>
    <w:rsid w:val="00AE0A0E"/>
    <w:rsid w:val="00AF73AF"/>
    <w:rsid w:val="00D77558"/>
    <w:rsid w:val="00ED7D76"/>
    <w:rsid w:val="00F8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7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2577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5779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D13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D134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emEspaamento">
    <w:name w:val="No Spacing"/>
    <w:uiPriority w:val="1"/>
    <w:qFormat/>
    <w:rsid w:val="001D134E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96E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6EF9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7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2577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5779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D13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D134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emEspaamento">
    <w:name w:val="No Spacing"/>
    <w:uiPriority w:val="1"/>
    <w:qFormat/>
    <w:rsid w:val="001D134E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96E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6EF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E6BAB-9968-4332-AADF-F2734AF5F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Souza</dc:creator>
  <cp:lastModifiedBy>Michelle Assunção</cp:lastModifiedBy>
  <cp:revision>2</cp:revision>
  <cp:lastPrinted>2017-03-09T19:22:00Z</cp:lastPrinted>
  <dcterms:created xsi:type="dcterms:W3CDTF">2017-03-20T19:10:00Z</dcterms:created>
  <dcterms:modified xsi:type="dcterms:W3CDTF">2017-03-20T19:10:00Z</dcterms:modified>
</cp:coreProperties>
</file>